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25140E" w14:textId="710215AA" w:rsidR="0068424E" w:rsidRDefault="00753106">
      <w:r w:rsidRPr="00753106">
        <w:drawing>
          <wp:inline distT="0" distB="0" distL="0" distR="0" wp14:anchorId="78061018" wp14:editId="06534761">
            <wp:extent cx="7372523" cy="10010359"/>
            <wp:effectExtent l="0" t="0" r="0" b="0"/>
            <wp:docPr id="1928215349" name="Picture 1" descr="A white cover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215349" name="Picture 1" descr="A white cover with black text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414463" cy="1006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ECE03" w14:textId="54702BB2" w:rsidR="00753106" w:rsidRDefault="00753106">
      <w:r w:rsidRPr="00753106">
        <w:lastRenderedPageBreak/>
        <w:drawing>
          <wp:inline distT="0" distB="0" distL="0" distR="0" wp14:anchorId="6E493B61" wp14:editId="0572FDFA">
            <wp:extent cx="7279230" cy="10530205"/>
            <wp:effectExtent l="0" t="0" r="0" b="4445"/>
            <wp:docPr id="131212124" name="Picture 1" descr="A paper with text and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12124" name="Picture 1" descr="A paper with text and a diagram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305044" cy="10567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43422" w14:textId="226632BD" w:rsidR="00753106" w:rsidRDefault="00753106">
      <w:r w:rsidRPr="00753106">
        <w:lastRenderedPageBreak/>
        <w:drawing>
          <wp:inline distT="0" distB="0" distL="0" distR="0" wp14:anchorId="45B54065" wp14:editId="2922C238">
            <wp:extent cx="7409375" cy="10533380"/>
            <wp:effectExtent l="0" t="0" r="1270" b="1270"/>
            <wp:docPr id="1117414471" name="Picture 1" descr="A paper with text and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414471" name="Picture 1" descr="A paper with text and diagram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456593" cy="10600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DA543" w14:textId="02D055F4" w:rsidR="00753106" w:rsidRDefault="00753106">
      <w:r w:rsidRPr="00753106">
        <w:lastRenderedPageBreak/>
        <w:drawing>
          <wp:inline distT="0" distB="0" distL="0" distR="0" wp14:anchorId="0D7E2558" wp14:editId="3D513185">
            <wp:extent cx="7232073" cy="10159342"/>
            <wp:effectExtent l="0" t="0" r="6985" b="0"/>
            <wp:docPr id="1692313230" name="Picture 1" descr="A paper with text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313230" name="Picture 1" descr="A paper with text and numbers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245842" cy="10178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8C499" w14:textId="4BCADA0D" w:rsidR="00753106" w:rsidRDefault="00753106">
      <w:r w:rsidRPr="00753106">
        <w:lastRenderedPageBreak/>
        <w:drawing>
          <wp:inline distT="0" distB="0" distL="0" distR="0" wp14:anchorId="401BF63F" wp14:editId="46250A92">
            <wp:extent cx="7300446" cy="10793559"/>
            <wp:effectExtent l="0" t="0" r="0" b="8255"/>
            <wp:docPr id="1681278956" name="Picture 1" descr="A white paper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278956" name="Picture 1" descr="A white paper with black 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330154" cy="10837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950A1" w14:textId="25CC5E86" w:rsidR="00753106" w:rsidRDefault="00753106">
      <w:r w:rsidRPr="00753106">
        <w:lastRenderedPageBreak/>
        <w:drawing>
          <wp:inline distT="0" distB="0" distL="0" distR="0" wp14:anchorId="2C52FE7E" wp14:editId="5FDF18A0">
            <wp:extent cx="7278765" cy="10165078"/>
            <wp:effectExtent l="0" t="0" r="0" b="8255"/>
            <wp:docPr id="1293733129" name="Picture 1" descr="A paper with text and numb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733129" name="Picture 1" descr="A paper with text and numbers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287743" cy="10177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8DD41" w14:textId="040EE0A8" w:rsidR="00753106" w:rsidRDefault="00753106">
      <w:r w:rsidRPr="00753106">
        <w:lastRenderedPageBreak/>
        <w:drawing>
          <wp:inline distT="0" distB="0" distL="0" distR="0" wp14:anchorId="49CD2D40" wp14:editId="05A2B30A">
            <wp:extent cx="7140294" cy="10533173"/>
            <wp:effectExtent l="0" t="0" r="3810" b="1905"/>
            <wp:docPr id="41762126" name="Picture 1" descr="A paper with a graph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62126" name="Picture 1" descr="A paper with a graph and numbers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163891" cy="10567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00222" w14:textId="4EAD732F" w:rsidR="00753106" w:rsidRDefault="00753106">
      <w:r w:rsidRPr="00753106">
        <w:lastRenderedPageBreak/>
        <w:drawing>
          <wp:inline distT="0" distB="0" distL="0" distR="0" wp14:anchorId="6F28ACBC" wp14:editId="6D744843">
            <wp:extent cx="7155711" cy="10101514"/>
            <wp:effectExtent l="0" t="0" r="7620" b="0"/>
            <wp:docPr id="1002895513" name="Picture 1" descr="A diagram of a machi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895513" name="Picture 1" descr="A diagram of a machine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185760" cy="10143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11CEF" w14:textId="1FA4C5B2" w:rsidR="00753106" w:rsidRDefault="00345671">
      <w:r w:rsidRPr="00345671">
        <w:lastRenderedPageBreak/>
        <w:drawing>
          <wp:inline distT="0" distB="0" distL="0" distR="0" wp14:anchorId="0F41005B" wp14:editId="0CD150D2">
            <wp:extent cx="6925074" cy="10078958"/>
            <wp:effectExtent l="0" t="0" r="9525" b="0"/>
            <wp:docPr id="110714759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147598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943056" cy="1010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D4CF0" w14:textId="2091E87B" w:rsidR="00345671" w:rsidRDefault="00345671">
      <w:r w:rsidRPr="00345671">
        <w:lastRenderedPageBreak/>
        <w:drawing>
          <wp:inline distT="0" distB="0" distL="0" distR="0" wp14:anchorId="18907A46" wp14:editId="4634A750">
            <wp:extent cx="6536499" cy="9772037"/>
            <wp:effectExtent l="0" t="0" r="0" b="635"/>
            <wp:docPr id="1208930413" name="Picture 1" descr="A white sheet of paper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930413" name="Picture 1" descr="A white sheet of paper with black 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548039" cy="9789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45671" w:rsidSect="00753106">
      <w:pgSz w:w="12240" w:h="15840"/>
      <w:pgMar w:top="0" w:right="619" w:bottom="374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106"/>
    <w:rsid w:val="00345671"/>
    <w:rsid w:val="00460DCE"/>
    <w:rsid w:val="0068424E"/>
    <w:rsid w:val="00753106"/>
    <w:rsid w:val="00FE3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C66AC9"/>
  <w15:chartTrackingRefBased/>
  <w15:docId w15:val="{0056A052-DC32-4020-A70F-AD3069E60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5310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5310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5310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310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310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5310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5310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5310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5310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5310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5310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5310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5310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310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5310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5310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5310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5310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5310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531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5310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5310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5310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5310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5310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5310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5310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5310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53106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ED954-6675-480D-B42D-E156BD7DE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0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nea folea trifan</dc:creator>
  <cp:keywords/>
  <dc:description/>
  <cp:lastModifiedBy>mihnea folea trifan</cp:lastModifiedBy>
  <cp:revision>1</cp:revision>
  <dcterms:created xsi:type="dcterms:W3CDTF">2024-11-26T17:27:00Z</dcterms:created>
  <dcterms:modified xsi:type="dcterms:W3CDTF">2024-11-26T17:40:00Z</dcterms:modified>
</cp:coreProperties>
</file>